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447B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D50F92" w:rsidRDefault="0022315A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48"/>
                    </w:rPr>
                  </w:pPr>
                  <w:r w:rsidRPr="00D50F92">
                    <w:rPr>
                      <w:rFonts w:ascii="Arial Black" w:eastAsia="站酷高端黑" w:hAnsi="Arial Black" w:cs="Open Sans" w:hint="eastAsia"/>
                      <w:sz w:val="48"/>
                      <w:szCs w:val="4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D63B15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39570F">
                    <w:rPr>
                      <w:rFonts w:ascii="Comic Sans MS" w:hAnsi="Comic Sans MS"/>
                      <w:sz w:val="22"/>
                      <w:szCs w:val="32"/>
                    </w:rPr>
                    <w:t>Message</w:t>
                  </w:r>
                  <w:r w:rsidR="001D6AF7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447B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D63B15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</w:t>
      </w:r>
      <w:r w:rsidR="0039570F" w:rsidRPr="001D6AF7">
        <w:rPr>
          <w:rFonts w:ascii="Constantia" w:eastAsia="Microsoft YaHei Mono" w:hAnsi="Constantia" w:cs="Consolas"/>
          <w:b/>
          <w:i/>
          <w:sz w:val="24"/>
          <w:szCs w:val="21"/>
        </w:rPr>
        <w:t>message</w:t>
      </w:r>
      <w:r w:rsidR="001D6AF7" w:rsidRPr="001D6AF7">
        <w:rPr>
          <w:rFonts w:ascii="Constantia" w:eastAsia="Microsoft YaHei Mono" w:hAnsi="Constantia" w:cs="Consolas"/>
          <w:b/>
          <w:i/>
          <w:sz w:val="24"/>
          <w:szCs w:val="21"/>
        </w:rPr>
        <w:t>s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D6AF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1D6AF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D6A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D6AF7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C185B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1D6AF7">
        <w:rPr>
          <w:rFonts w:ascii="Constantia" w:eastAsia="Microsoft YaHei Mono" w:hAnsi="Constantia" w:cs="Consolas" w:hint="eastAsia"/>
          <w:i/>
          <w:sz w:val="24"/>
          <w:szCs w:val="21"/>
        </w:rPr>
        <w:t>big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int unsigned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title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1D6A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270432"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="00AC4746"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AC4746" w:rsidRPr="001D6AF7">
        <w:rPr>
          <w:rFonts w:ascii="Constantia" w:eastAsia="Microsoft YaHei Mono" w:hAnsi="Constantia" w:cs="Consolas"/>
          <w:b/>
          <w:i/>
          <w:sz w:val="24"/>
          <w:szCs w:val="21"/>
        </w:rPr>
        <w:t>description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1D6A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00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) character set u</w:t>
      </w:r>
      <w:r w:rsidR="00BC185B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f8 collate utf8_bin not null,</w:t>
      </w:r>
    </w:p>
    <w:p w:rsidR="00C53695" w:rsidRPr="001D6AF7" w:rsidRDefault="00C53695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unread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696C8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read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4B515F" w:rsidRPr="001D6AF7" w:rsidRDefault="004B515F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D6AF7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D6AF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447B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1D6AF7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EE1" w:rsidRDefault="00BA6EE1" w:rsidP="00462239">
      <w:r>
        <w:separator/>
      </w:r>
    </w:p>
  </w:endnote>
  <w:endnote w:type="continuationSeparator" w:id="1">
    <w:p w:rsidR="00BA6EE1" w:rsidRDefault="00BA6EE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EE1" w:rsidRDefault="00BA6EE1" w:rsidP="00462239">
      <w:r>
        <w:separator/>
      </w:r>
    </w:p>
  </w:footnote>
  <w:footnote w:type="continuationSeparator" w:id="1">
    <w:p w:rsidR="00BA6EE1" w:rsidRDefault="00BA6EE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F7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1D6AF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D6AF7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DC10D3" w:rsidP="00DC10D3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6BC2804A"/>
    <w:lvl w:ilvl="0" w:tplc="23F285C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202B"/>
    <w:rsid w:val="00107AD0"/>
    <w:rsid w:val="00110E3C"/>
    <w:rsid w:val="00134935"/>
    <w:rsid w:val="00135D07"/>
    <w:rsid w:val="001C1EDA"/>
    <w:rsid w:val="001D6AF7"/>
    <w:rsid w:val="0022315A"/>
    <w:rsid w:val="0023762C"/>
    <w:rsid w:val="002447B5"/>
    <w:rsid w:val="00270432"/>
    <w:rsid w:val="002727E3"/>
    <w:rsid w:val="0027573B"/>
    <w:rsid w:val="002832DC"/>
    <w:rsid w:val="002A5F4D"/>
    <w:rsid w:val="002A73F4"/>
    <w:rsid w:val="002E659C"/>
    <w:rsid w:val="002F0349"/>
    <w:rsid w:val="002F34B4"/>
    <w:rsid w:val="002F3516"/>
    <w:rsid w:val="0039570F"/>
    <w:rsid w:val="003A6A59"/>
    <w:rsid w:val="00451BD1"/>
    <w:rsid w:val="0046123A"/>
    <w:rsid w:val="00462239"/>
    <w:rsid w:val="00481717"/>
    <w:rsid w:val="004B515F"/>
    <w:rsid w:val="004C6029"/>
    <w:rsid w:val="004E5E8F"/>
    <w:rsid w:val="004F7EA9"/>
    <w:rsid w:val="00506778"/>
    <w:rsid w:val="00537C72"/>
    <w:rsid w:val="00555E71"/>
    <w:rsid w:val="00556A6A"/>
    <w:rsid w:val="00566147"/>
    <w:rsid w:val="00566301"/>
    <w:rsid w:val="005C3A97"/>
    <w:rsid w:val="005F4EF9"/>
    <w:rsid w:val="006120BD"/>
    <w:rsid w:val="00623F6C"/>
    <w:rsid w:val="00686212"/>
    <w:rsid w:val="00696C8A"/>
    <w:rsid w:val="006B5A86"/>
    <w:rsid w:val="006D046E"/>
    <w:rsid w:val="006F2686"/>
    <w:rsid w:val="00762AA6"/>
    <w:rsid w:val="007E0D69"/>
    <w:rsid w:val="007E286B"/>
    <w:rsid w:val="00895AFE"/>
    <w:rsid w:val="008B169F"/>
    <w:rsid w:val="008E3122"/>
    <w:rsid w:val="008E313C"/>
    <w:rsid w:val="00962432"/>
    <w:rsid w:val="00964296"/>
    <w:rsid w:val="00974432"/>
    <w:rsid w:val="009A7F7D"/>
    <w:rsid w:val="009B67AE"/>
    <w:rsid w:val="009E3092"/>
    <w:rsid w:val="00A57581"/>
    <w:rsid w:val="00A93EC8"/>
    <w:rsid w:val="00AC4746"/>
    <w:rsid w:val="00AC5975"/>
    <w:rsid w:val="00B057C8"/>
    <w:rsid w:val="00B23371"/>
    <w:rsid w:val="00B23385"/>
    <w:rsid w:val="00B53FCC"/>
    <w:rsid w:val="00B742D2"/>
    <w:rsid w:val="00B759AE"/>
    <w:rsid w:val="00B82D71"/>
    <w:rsid w:val="00B87443"/>
    <w:rsid w:val="00BA6EE1"/>
    <w:rsid w:val="00BC185B"/>
    <w:rsid w:val="00BD6211"/>
    <w:rsid w:val="00C0212C"/>
    <w:rsid w:val="00C11E2A"/>
    <w:rsid w:val="00C352F3"/>
    <w:rsid w:val="00C53695"/>
    <w:rsid w:val="00C748DE"/>
    <w:rsid w:val="00C93ADD"/>
    <w:rsid w:val="00CA5C64"/>
    <w:rsid w:val="00D1372E"/>
    <w:rsid w:val="00D50F92"/>
    <w:rsid w:val="00D63B15"/>
    <w:rsid w:val="00DA51D7"/>
    <w:rsid w:val="00DC10D3"/>
    <w:rsid w:val="00E24518"/>
    <w:rsid w:val="00E26056"/>
    <w:rsid w:val="00E559BF"/>
    <w:rsid w:val="00E732C5"/>
    <w:rsid w:val="00F20460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6</cp:revision>
  <dcterms:created xsi:type="dcterms:W3CDTF">2017-04-02T04:14:00Z</dcterms:created>
  <dcterms:modified xsi:type="dcterms:W3CDTF">2017-09-12T06:14:00Z</dcterms:modified>
</cp:coreProperties>
</file>